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040718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 xml:space="preserve">Sunday, </w:t>
      </w:r>
      <w:r w:rsidR="00AF42D8">
        <w:rPr>
          <w:b/>
          <w:sz w:val="28"/>
          <w:szCs w:val="28"/>
        </w:rPr>
        <w:t>Dec</w:t>
      </w:r>
      <w:r w:rsidR="00DD0247">
        <w:rPr>
          <w:b/>
          <w:sz w:val="28"/>
          <w:szCs w:val="28"/>
        </w:rPr>
        <w:t>em</w:t>
      </w:r>
      <w:r w:rsidR="008556A2">
        <w:rPr>
          <w:b/>
          <w:sz w:val="28"/>
          <w:szCs w:val="28"/>
        </w:rPr>
        <w:t xml:space="preserve">ber </w:t>
      </w:r>
      <w:r w:rsidR="009D58BC">
        <w:rPr>
          <w:b/>
          <w:sz w:val="28"/>
          <w:szCs w:val="28"/>
        </w:rPr>
        <w:t>2</w:t>
      </w:r>
      <w:r w:rsidR="00AF42D8">
        <w:rPr>
          <w:b/>
          <w:sz w:val="28"/>
          <w:szCs w:val="28"/>
        </w:rPr>
        <w:t>0</w:t>
      </w:r>
      <w:r w:rsidR="00B32251" w:rsidRPr="00040718">
        <w:rPr>
          <w:b/>
          <w:sz w:val="28"/>
          <w:szCs w:val="28"/>
        </w:rPr>
        <w:t>, 2015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Pr="00622CA0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e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>Tests? Seminars?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>Letter to USARS?</w:t>
      </w:r>
    </w:p>
    <w:p w:rsidR="00DD0247" w:rsidRDefault="00DD0247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anding:</w:t>
      </w:r>
      <w:r w:rsidR="00AF42D8">
        <w:rPr>
          <w:b/>
          <w:sz w:val="24"/>
          <w:szCs w:val="24"/>
        </w:rPr>
        <w:t xml:space="preserve"> </w:t>
      </w:r>
    </w:p>
    <w:p w:rsidR="009D58BC" w:rsidRDefault="00AF42D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view of</w:t>
      </w:r>
      <w:r w:rsidR="009D58BC">
        <w:rPr>
          <w:b/>
          <w:sz w:val="24"/>
          <w:szCs w:val="24"/>
        </w:rPr>
        <w:t xml:space="preserve"> Ladies Selection Camp:</w:t>
      </w:r>
    </w:p>
    <w:p w:rsidR="00DD0247" w:rsidRDefault="00DD0247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’s </w:t>
      </w:r>
      <w:r w:rsidR="00AF42D8">
        <w:rPr>
          <w:b/>
          <w:sz w:val="24"/>
          <w:szCs w:val="24"/>
        </w:rPr>
        <w:t xml:space="preserve">and U20 </w:t>
      </w:r>
      <w:r>
        <w:rPr>
          <w:b/>
          <w:sz w:val="24"/>
          <w:szCs w:val="24"/>
        </w:rPr>
        <w:t>World Team</w:t>
      </w:r>
      <w:r w:rsidR="00AF42D8">
        <w:rPr>
          <w:b/>
          <w:sz w:val="24"/>
          <w:szCs w:val="24"/>
        </w:rPr>
        <w:t xml:space="preserve"> Tryouts</w:t>
      </w:r>
      <w:r>
        <w:rPr>
          <w:b/>
          <w:sz w:val="24"/>
          <w:szCs w:val="24"/>
        </w:rPr>
        <w:t>:</w:t>
      </w:r>
    </w:p>
    <w:p w:rsidR="00AF42D8" w:rsidRDefault="00AF42D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dget for Nationals:</w:t>
      </w:r>
    </w:p>
    <w:p w:rsidR="00AF42D8" w:rsidRDefault="00AF42D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dget for Ladies World’s:</w:t>
      </w: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B32251" w:rsidRPr="00017265" w:rsidRDefault="00A34B80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January</w:t>
      </w:r>
      <w:r w:rsidR="00BE7ACE">
        <w:rPr>
          <w:b/>
          <w:sz w:val="24"/>
          <w:szCs w:val="24"/>
        </w:rPr>
        <w:t xml:space="preserve"> </w:t>
      </w:r>
      <w:r w:rsidR="00AF42D8">
        <w:rPr>
          <w:b/>
          <w:sz w:val="24"/>
          <w:szCs w:val="24"/>
        </w:rPr>
        <w:t>3, 10, 17, 24, 31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607D3"/>
    <w:rsid w:val="0017413A"/>
    <w:rsid w:val="001F2883"/>
    <w:rsid w:val="00274CA1"/>
    <w:rsid w:val="00362E14"/>
    <w:rsid w:val="00364DAB"/>
    <w:rsid w:val="0057234A"/>
    <w:rsid w:val="00622CA0"/>
    <w:rsid w:val="0072190A"/>
    <w:rsid w:val="00774FCC"/>
    <w:rsid w:val="008556A2"/>
    <w:rsid w:val="009A6B17"/>
    <w:rsid w:val="009D58BC"/>
    <w:rsid w:val="00A34B80"/>
    <w:rsid w:val="00AF42D8"/>
    <w:rsid w:val="00B32251"/>
    <w:rsid w:val="00B42F5E"/>
    <w:rsid w:val="00B54329"/>
    <w:rsid w:val="00BD03C0"/>
    <w:rsid w:val="00BE7ACE"/>
    <w:rsid w:val="00C24CDE"/>
    <w:rsid w:val="00DD0247"/>
    <w:rsid w:val="00E879BA"/>
    <w:rsid w:val="00E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7722-A032-4750-B4A1-F1A9B7E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4</cp:revision>
  <cp:lastPrinted>2015-11-20T19:40:00Z</cp:lastPrinted>
  <dcterms:created xsi:type="dcterms:W3CDTF">2015-12-17T08:25:00Z</dcterms:created>
  <dcterms:modified xsi:type="dcterms:W3CDTF">2015-12-17T08:25:00Z</dcterms:modified>
</cp:coreProperties>
</file>